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B6" w:rsidRPr="000B49B6" w:rsidRDefault="000B49B6" w:rsidP="000B49B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44"/>
          <w:szCs w:val="44"/>
        </w:rPr>
      </w:pPr>
      <w:r w:rsidRPr="000B49B6">
        <w:rPr>
          <w:rFonts w:ascii="Arial Black" w:hAnsi="Arial Black" w:cs="Arial"/>
          <w:b/>
          <w:bCs/>
          <w:sz w:val="44"/>
          <w:szCs w:val="44"/>
        </w:rPr>
        <w:t>Incident Report Form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B49B6" w:rsidRP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B49B6">
        <w:rPr>
          <w:rFonts w:ascii="Arial" w:hAnsi="Arial" w:cs="Arial"/>
          <w:bCs/>
        </w:rPr>
        <w:t>Staff’s Name</w:t>
      </w:r>
      <w:r>
        <w:rPr>
          <w:rFonts w:ascii="Arial" w:hAnsi="Arial" w:cs="Arial"/>
          <w:bCs/>
        </w:rPr>
        <w:t xml:space="preserve"> Reporting Incident</w:t>
      </w:r>
      <w:r w:rsidRPr="000B49B6">
        <w:rPr>
          <w:rFonts w:ascii="Arial" w:hAnsi="Arial" w:cs="Arial"/>
          <w:bCs/>
        </w:rPr>
        <w:t>: ________</w:t>
      </w:r>
      <w:r w:rsidR="00B17CDD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>____</w:t>
      </w:r>
      <w:r w:rsidRPr="000B49B6">
        <w:rPr>
          <w:rFonts w:ascii="Arial" w:hAnsi="Arial" w:cs="Arial"/>
          <w:bCs/>
        </w:rPr>
        <w:t>______________ Date: __</w:t>
      </w:r>
      <w:r w:rsidR="00B17CDD">
        <w:rPr>
          <w:rFonts w:ascii="Arial" w:hAnsi="Arial" w:cs="Arial"/>
          <w:bCs/>
        </w:rPr>
        <w:t>__</w:t>
      </w:r>
      <w:r w:rsidRPr="000B49B6">
        <w:rPr>
          <w:rFonts w:ascii="Arial" w:hAnsi="Arial" w:cs="Arial"/>
          <w:bCs/>
        </w:rPr>
        <w:t>________</w:t>
      </w:r>
    </w:p>
    <w:p w:rsidR="000B49B6" w:rsidRP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Who was involved in the incident? 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Please describe the incident: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 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Did any injuries, illnesses occur as a result of incident? ____ YES ____ NO</w:t>
      </w: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9A7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please describe: </w:t>
      </w:r>
      <w:r w:rsidR="002E79A7">
        <w:rPr>
          <w:rFonts w:ascii="Arial" w:hAnsi="Arial" w:cs="Arial"/>
        </w:rPr>
        <w:t>________________________________________________________</w:t>
      </w: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9A7" w:rsidRDefault="000B49B6" w:rsidP="002E7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 of Action Taken</w:t>
      </w:r>
      <w:r w:rsidR="002E79A7">
        <w:rPr>
          <w:rFonts w:ascii="Arial" w:hAnsi="Arial" w:cs="Arial"/>
        </w:rPr>
        <w:t>:  ________________________________________________________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Location of incident: __________________________________________________________</w:t>
      </w: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When did the incident occur?</w:t>
      </w: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____/____/____ Time: ________ AM </w:t>
      </w:r>
      <w:proofErr w:type="gramStart"/>
      <w:r>
        <w:rPr>
          <w:rFonts w:ascii="Arial" w:hAnsi="Arial" w:cs="Arial"/>
        </w:rPr>
        <w:t>PM</w:t>
      </w:r>
      <w:r w:rsidR="00B13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 xml:space="preserve">Circle </w:t>
      </w:r>
      <w:r w:rsidR="00B13211">
        <w:rPr>
          <w:rFonts w:ascii="Arial" w:hAnsi="Arial" w:cs="Arial"/>
        </w:rPr>
        <w:t>O</w:t>
      </w:r>
      <w:r>
        <w:rPr>
          <w:rFonts w:ascii="Arial" w:hAnsi="Arial" w:cs="Arial"/>
        </w:rPr>
        <w:t>ne)</w:t>
      </w:r>
    </w:p>
    <w:p w:rsidR="002E79A7" w:rsidRDefault="002E79A7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Did anyone witness the incident? _____ YES _____NO</w:t>
      </w:r>
    </w:p>
    <w:p w:rsidR="00B13211" w:rsidRDefault="00B13211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B1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ES, please list names/position: </w:t>
      </w:r>
      <w:r w:rsidR="00B13211">
        <w:rPr>
          <w:rFonts w:ascii="Arial" w:hAnsi="Arial" w:cs="Arial"/>
        </w:rPr>
        <w:t>________________________________________________</w:t>
      </w:r>
    </w:p>
    <w:p w:rsidR="00B13211" w:rsidRDefault="00B13211" w:rsidP="00B1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3211" w:rsidRDefault="00B13211" w:rsidP="00B1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13211" w:rsidRDefault="00B13211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Did you report the incident? ____ YES ____NO</w:t>
      </w:r>
    </w:p>
    <w:p w:rsidR="00B13211" w:rsidRDefault="00B13211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to whom did you report it to? </w:t>
      </w:r>
      <w:r w:rsidR="00B13211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Parent </w:t>
      </w:r>
      <w:r w:rsidR="00B13211"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  <w:i/>
          <w:iCs/>
        </w:rPr>
        <w:t xml:space="preserve">Caregiver </w:t>
      </w:r>
      <w:r w:rsidR="00B13211">
        <w:rPr>
          <w:rFonts w:ascii="Arial" w:hAnsi="Arial" w:cs="Arial"/>
          <w:i/>
          <w:iCs/>
        </w:rPr>
        <w:t xml:space="preserve">   </w:t>
      </w:r>
      <w:r>
        <w:rPr>
          <w:rFonts w:ascii="Arial" w:hAnsi="Arial" w:cs="Arial"/>
        </w:rPr>
        <w:t>(Circle</w:t>
      </w:r>
      <w:r w:rsidR="00B13211"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>)</w:t>
      </w:r>
    </w:p>
    <w:p w:rsidR="00B13211" w:rsidRDefault="00B13211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: ______________________________________________</w:t>
      </w:r>
      <w:r w:rsidR="00B1321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</w:t>
      </w:r>
    </w:p>
    <w:p w:rsidR="00B13211" w:rsidRDefault="00B13211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>, why did you not report it? ___________</w:t>
      </w:r>
      <w:r w:rsidR="00B13211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</w:t>
      </w:r>
    </w:p>
    <w:p w:rsidR="00B13211" w:rsidRDefault="00B13211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49B6" w:rsidRDefault="000B49B6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B17CDD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</w:t>
      </w:r>
    </w:p>
    <w:p w:rsidR="00B17CDD" w:rsidRDefault="00B17CDD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B49B6" w:rsidRDefault="00801372" w:rsidP="000B4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aff</w:t>
      </w:r>
      <w:r w:rsidR="000B49B6">
        <w:rPr>
          <w:rFonts w:ascii="Arial" w:hAnsi="Arial" w:cs="Arial"/>
          <w:b/>
          <w:bCs/>
        </w:rPr>
        <w:t xml:space="preserve">’s Signature: </w:t>
      </w:r>
      <w:r w:rsidR="000B49B6">
        <w:rPr>
          <w:rFonts w:ascii="Arial" w:hAnsi="Arial" w:cs="Arial"/>
        </w:rPr>
        <w:t xml:space="preserve">____________________ </w:t>
      </w:r>
      <w:r w:rsidR="000B49B6">
        <w:rPr>
          <w:rFonts w:ascii="Arial" w:hAnsi="Arial" w:cs="Arial"/>
          <w:b/>
          <w:bCs/>
        </w:rPr>
        <w:t>Caregiver</w:t>
      </w:r>
      <w:r w:rsidR="00B17CDD">
        <w:rPr>
          <w:rFonts w:ascii="Arial" w:hAnsi="Arial" w:cs="Arial"/>
          <w:b/>
          <w:bCs/>
        </w:rPr>
        <w:t>’s Signatu</w:t>
      </w:r>
      <w:r w:rsidR="000B49B6">
        <w:rPr>
          <w:rFonts w:ascii="Arial" w:hAnsi="Arial" w:cs="Arial"/>
          <w:b/>
          <w:bCs/>
        </w:rPr>
        <w:t>re</w:t>
      </w:r>
      <w:proofErr w:type="gramStart"/>
      <w:r w:rsidR="00B17CDD">
        <w:rPr>
          <w:rFonts w:ascii="Arial" w:hAnsi="Arial" w:cs="Arial"/>
          <w:b/>
          <w:bCs/>
        </w:rPr>
        <w:t>:</w:t>
      </w:r>
      <w:r w:rsidR="000B49B6">
        <w:rPr>
          <w:rFonts w:ascii="Arial" w:hAnsi="Arial" w:cs="Arial"/>
        </w:rPr>
        <w:t>_</w:t>
      </w:r>
      <w:proofErr w:type="gramEnd"/>
      <w:r w:rsidR="000B49B6">
        <w:rPr>
          <w:rFonts w:ascii="Arial" w:hAnsi="Arial" w:cs="Arial"/>
        </w:rPr>
        <w:t>____________________</w:t>
      </w:r>
    </w:p>
    <w:p w:rsidR="00B17CDD" w:rsidRDefault="00B17CDD" w:rsidP="00B17CDD">
      <w:pPr>
        <w:spacing w:line="240" w:lineRule="auto"/>
        <w:rPr>
          <w:rFonts w:ascii="Arial" w:hAnsi="Arial" w:cs="Arial"/>
          <w:b/>
          <w:bCs/>
        </w:rPr>
      </w:pPr>
    </w:p>
    <w:p w:rsidR="0018619D" w:rsidRDefault="000B49B6" w:rsidP="000B49B6">
      <w:r>
        <w:rPr>
          <w:rFonts w:ascii="Arial" w:hAnsi="Arial" w:cs="Arial"/>
          <w:b/>
          <w:bCs/>
        </w:rPr>
        <w:t xml:space="preserve">Supervisor’s Signature: </w:t>
      </w:r>
      <w:r>
        <w:rPr>
          <w:rFonts w:ascii="Arial" w:hAnsi="Arial" w:cs="Arial"/>
        </w:rPr>
        <w:t>____________________</w:t>
      </w:r>
    </w:p>
    <w:sectPr w:rsidR="0018619D" w:rsidSect="00B17CD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49B6"/>
    <w:rsid w:val="000B49B6"/>
    <w:rsid w:val="000B4D04"/>
    <w:rsid w:val="0018619D"/>
    <w:rsid w:val="002E79A7"/>
    <w:rsid w:val="003457A8"/>
    <w:rsid w:val="00801372"/>
    <w:rsid w:val="00B13211"/>
    <w:rsid w:val="00B1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B48C-BD57-46F7-817C-5AE35FA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 Rubio</dc:creator>
  <cp:lastModifiedBy>Yani Rubio</cp:lastModifiedBy>
  <cp:revision>4</cp:revision>
  <dcterms:created xsi:type="dcterms:W3CDTF">2014-04-09T02:01:00Z</dcterms:created>
  <dcterms:modified xsi:type="dcterms:W3CDTF">2014-04-09T02:14:00Z</dcterms:modified>
</cp:coreProperties>
</file>